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ZIONE DI INTERESSE</w:t>
      </w:r>
      <w:r w:rsidR="000A2C96">
        <w:rPr>
          <w:b/>
          <w:sz w:val="20"/>
          <w:szCs w:val="20"/>
        </w:rPr>
        <w:t xml:space="preserve"> – ISTANZA DI PARTECIPAZIONE </w:t>
      </w:r>
      <w:r w:rsidR="006F35F1">
        <w:rPr>
          <w:rStyle w:val="Rimandonotaapidipagina"/>
          <w:b/>
          <w:sz w:val="20"/>
          <w:szCs w:val="20"/>
        </w:rPr>
        <w:footnoteReference w:id="1"/>
      </w:r>
    </w:p>
    <w:p w:rsidR="00E06164" w:rsidRPr="00E06164" w:rsidRDefault="00E06164" w:rsidP="00E06164">
      <w:pPr>
        <w:jc w:val="both"/>
        <w:rPr>
          <w:sz w:val="20"/>
          <w:szCs w:val="20"/>
        </w:rPr>
      </w:pPr>
    </w:p>
    <w:p w:rsidR="007F1CD4" w:rsidRPr="008B7817" w:rsidRDefault="007F1CD4" w:rsidP="007F1CD4">
      <w:pPr>
        <w:rPr>
          <w:sz w:val="20"/>
          <w:szCs w:val="20"/>
        </w:rPr>
      </w:pPr>
      <w:r>
        <w:rPr>
          <w:sz w:val="20"/>
          <w:szCs w:val="20"/>
        </w:rPr>
        <w:t>A mezzo ____________________</w:t>
      </w:r>
    </w:p>
    <w:p w:rsidR="00CA1FF1" w:rsidRPr="008B7817" w:rsidRDefault="00CA1FF1">
      <w:pPr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D4049C" w:rsidRPr="00D4049C" w:rsidRDefault="006055F8" w:rsidP="00D4049C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</w:t>
      </w:r>
      <w:r w:rsidRPr="00D4049C">
        <w:rPr>
          <w:b/>
          <w:sz w:val="20"/>
          <w:szCs w:val="20"/>
        </w:rPr>
        <w:t xml:space="preserve">avviso pubblico </w:t>
      </w:r>
      <w:r w:rsidR="00661150" w:rsidRPr="00D4049C">
        <w:rPr>
          <w:b/>
          <w:sz w:val="20"/>
          <w:szCs w:val="20"/>
        </w:rPr>
        <w:t>p</w:t>
      </w:r>
      <w:r w:rsidR="00574623" w:rsidRPr="00D4049C">
        <w:rPr>
          <w:b/>
          <w:sz w:val="20"/>
          <w:szCs w:val="20"/>
        </w:rPr>
        <w:t>er</w:t>
      </w:r>
      <w:r w:rsidR="00661150" w:rsidRPr="00D4049C">
        <w:rPr>
          <w:b/>
          <w:sz w:val="20"/>
          <w:szCs w:val="20"/>
        </w:rPr>
        <w:t xml:space="preserve"> l’acquisizione di manifestazioni</w:t>
      </w:r>
      <w:r w:rsidR="00574623" w:rsidRPr="00D4049C">
        <w:rPr>
          <w:b/>
          <w:sz w:val="20"/>
          <w:szCs w:val="20"/>
        </w:rPr>
        <w:t xml:space="preserve"> di interesse a partecipare </w:t>
      </w:r>
      <w:r w:rsidR="00095A4C" w:rsidRPr="00D4049C">
        <w:rPr>
          <w:b/>
          <w:sz w:val="20"/>
          <w:szCs w:val="20"/>
        </w:rPr>
        <w:t>alla procedu</w:t>
      </w:r>
      <w:r w:rsidR="00D4049C" w:rsidRPr="00D4049C">
        <w:rPr>
          <w:b/>
          <w:sz w:val="20"/>
          <w:szCs w:val="20"/>
        </w:rPr>
        <w:t xml:space="preserve">ra negoziata ai sensi dell’art. 36, comma 2, lett. c) del </w:t>
      </w:r>
      <w:proofErr w:type="spellStart"/>
      <w:r w:rsidR="00D4049C" w:rsidRPr="00D4049C">
        <w:rPr>
          <w:b/>
          <w:sz w:val="20"/>
          <w:szCs w:val="20"/>
        </w:rPr>
        <w:t>D.Lgs.</w:t>
      </w:r>
      <w:proofErr w:type="spellEnd"/>
      <w:r w:rsidR="00D4049C" w:rsidRPr="00D4049C">
        <w:rPr>
          <w:b/>
          <w:sz w:val="20"/>
          <w:szCs w:val="20"/>
        </w:rPr>
        <w:t xml:space="preserve"> 50/2016 </w:t>
      </w:r>
      <w:r w:rsidR="00033DA7" w:rsidRPr="00D4049C">
        <w:rPr>
          <w:b/>
          <w:sz w:val="20"/>
          <w:szCs w:val="20"/>
        </w:rPr>
        <w:t xml:space="preserve">per l’affidamento </w:t>
      </w:r>
      <w:r w:rsidR="00D4049C" w:rsidRPr="00D4049C">
        <w:rPr>
          <w:b/>
          <w:sz w:val="20"/>
          <w:szCs w:val="20"/>
        </w:rPr>
        <w:t xml:space="preserve">dei </w:t>
      </w:r>
      <w:r w:rsidR="00D4049C" w:rsidRPr="00D4049C">
        <w:rPr>
          <w:b/>
          <w:bCs/>
          <w:sz w:val="20"/>
          <w:szCs w:val="20"/>
        </w:rPr>
        <w:t xml:space="preserve">lavori relativi </w:t>
      </w:r>
      <w:r w:rsidR="003874AB" w:rsidRPr="003874AB">
        <w:rPr>
          <w:b/>
          <w:bCs/>
          <w:sz w:val="20"/>
          <w:szCs w:val="20"/>
        </w:rPr>
        <w:t>all’adeguamento architettonico della facciata e dei locali tecnologici lato nord-ovest dell’impianto di termovalorizzazione di Alto Vicentino Ambiente srl</w:t>
      </w:r>
      <w:r w:rsidR="003874AB">
        <w:rPr>
          <w:b/>
          <w:bCs/>
          <w:sz w:val="20"/>
          <w:szCs w:val="20"/>
        </w:rPr>
        <w:t>.</w:t>
      </w:r>
    </w:p>
    <w:p w:rsidR="00033DA7" w:rsidRDefault="00033DA7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pec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80783" w:rsidRDefault="00680783" w:rsidP="0082717F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8B7817" w:rsidRDefault="00C64E53" w:rsidP="0082717F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D4049C" w:rsidRPr="00D4049C" w:rsidRDefault="00C64E53" w:rsidP="0082717F">
      <w:pPr>
        <w:spacing w:line="360" w:lineRule="auto"/>
        <w:jc w:val="both"/>
        <w:rPr>
          <w:sz w:val="20"/>
          <w:szCs w:val="20"/>
        </w:rPr>
      </w:pPr>
      <w:r w:rsidRPr="00D4049C">
        <w:rPr>
          <w:sz w:val="20"/>
          <w:szCs w:val="20"/>
        </w:rPr>
        <w:t xml:space="preserve">il proprio interesse a partecipare </w:t>
      </w:r>
      <w:r w:rsidR="00785271" w:rsidRPr="00D4049C">
        <w:rPr>
          <w:sz w:val="20"/>
          <w:szCs w:val="20"/>
        </w:rPr>
        <w:t>alla procedura di gara per l’affidamento de</w:t>
      </w:r>
      <w:r w:rsidR="00D4049C" w:rsidRPr="00D4049C">
        <w:rPr>
          <w:sz w:val="20"/>
          <w:szCs w:val="20"/>
        </w:rPr>
        <w:t xml:space="preserve">i  lavori </w:t>
      </w:r>
      <w:r w:rsidR="00680783">
        <w:rPr>
          <w:sz w:val="20"/>
          <w:szCs w:val="20"/>
        </w:rPr>
        <w:t>in oggetto.</w:t>
      </w:r>
    </w:p>
    <w:p w:rsidR="006055F8" w:rsidRDefault="00C64E53" w:rsidP="0082717F">
      <w:pPr>
        <w:spacing w:line="360" w:lineRule="auto"/>
        <w:jc w:val="both"/>
        <w:rPr>
          <w:sz w:val="20"/>
          <w:szCs w:val="20"/>
        </w:rPr>
      </w:pPr>
      <w:r w:rsidRPr="00D4049C">
        <w:rPr>
          <w:sz w:val="20"/>
          <w:szCs w:val="20"/>
        </w:rPr>
        <w:t xml:space="preserve">A tal fine, </w:t>
      </w:r>
      <w:r w:rsidR="006055F8" w:rsidRPr="00D4049C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</w:t>
      </w:r>
      <w:r w:rsidR="00D4049C">
        <w:rPr>
          <w:sz w:val="20"/>
          <w:szCs w:val="20"/>
        </w:rPr>
        <w:t xml:space="preserve"> nonché delle conseguenze amministrative di esclusione dalle gare </w:t>
      </w:r>
      <w:proofErr w:type="spellStart"/>
      <w:r w:rsidR="00D4049C">
        <w:rPr>
          <w:sz w:val="20"/>
          <w:szCs w:val="20"/>
        </w:rPr>
        <w:t>dicui</w:t>
      </w:r>
      <w:proofErr w:type="spellEnd"/>
      <w:r w:rsidR="00D4049C">
        <w:rPr>
          <w:sz w:val="20"/>
          <w:szCs w:val="20"/>
        </w:rPr>
        <w:t xml:space="preserve"> al D. </w:t>
      </w:r>
      <w:proofErr w:type="spellStart"/>
      <w:r w:rsidR="00D4049C">
        <w:rPr>
          <w:sz w:val="20"/>
          <w:szCs w:val="20"/>
        </w:rPr>
        <w:t>Lgs</w:t>
      </w:r>
      <w:proofErr w:type="spellEnd"/>
      <w:r w:rsidR="00D4049C">
        <w:rPr>
          <w:sz w:val="20"/>
          <w:szCs w:val="20"/>
        </w:rPr>
        <w:t>. 50/2016,</w:t>
      </w:r>
      <w:r w:rsidR="006055F8" w:rsidRPr="00D4049C">
        <w:rPr>
          <w:sz w:val="20"/>
          <w:szCs w:val="20"/>
        </w:rPr>
        <w:t xml:space="preserve"> sotto la sua diretta e personale responsabilità e per conoscenza diretta,</w:t>
      </w:r>
    </w:p>
    <w:p w:rsidR="0082717F" w:rsidRPr="00D4049C" w:rsidRDefault="0082717F" w:rsidP="0082717F">
      <w:pPr>
        <w:spacing w:line="360" w:lineRule="auto"/>
        <w:jc w:val="both"/>
        <w:rPr>
          <w:sz w:val="20"/>
          <w:szCs w:val="20"/>
        </w:rPr>
      </w:pPr>
    </w:p>
    <w:p w:rsidR="006055F8" w:rsidRDefault="006055F8" w:rsidP="00D4049C">
      <w:pPr>
        <w:tabs>
          <w:tab w:val="left" w:pos="8789"/>
        </w:tabs>
        <w:spacing w:line="276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82717F" w:rsidRPr="008B7817" w:rsidRDefault="0082717F" w:rsidP="00D4049C">
      <w:pPr>
        <w:tabs>
          <w:tab w:val="left" w:pos="8789"/>
        </w:tabs>
        <w:spacing w:line="276" w:lineRule="auto"/>
        <w:jc w:val="center"/>
        <w:rPr>
          <w:b/>
          <w:sz w:val="20"/>
          <w:szCs w:val="20"/>
        </w:rPr>
      </w:pP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 xml:space="preserve">di aver preso visione dell’avviso </w:t>
      </w:r>
      <w:r w:rsidR="00680783">
        <w:rPr>
          <w:sz w:val="20"/>
          <w:szCs w:val="20"/>
        </w:rPr>
        <w:t>pubblico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971AC2" w:rsidRDefault="00971AC2" w:rsidP="00971AC2">
      <w:pPr>
        <w:numPr>
          <w:ilvl w:val="0"/>
          <w:numId w:val="9"/>
        </w:numPr>
        <w:ind w:left="1418" w:hanging="284"/>
        <w:jc w:val="both"/>
        <w:rPr>
          <w:sz w:val="20"/>
          <w:szCs w:val="20"/>
          <w:u w:val="single"/>
        </w:rPr>
      </w:pPr>
      <w:r w:rsidRPr="002D28C7">
        <w:rPr>
          <w:sz w:val="20"/>
          <w:szCs w:val="20"/>
          <w:u w:val="single"/>
        </w:rPr>
        <w:t>Altro</w:t>
      </w:r>
      <w:r>
        <w:rPr>
          <w:sz w:val="20"/>
          <w:szCs w:val="20"/>
          <w:u w:val="single"/>
        </w:rPr>
        <w:t xml:space="preserve"> (specificare se “consorzio ordinario di concorrenti” oppure “aggregazione tra imprese aderenti al contratto di rete” oppure “GEIE”; indicare la composizione plurisoggettiva)</w:t>
      </w:r>
    </w:p>
    <w:p w:rsidR="00971AC2" w:rsidRDefault="00971AC2" w:rsidP="00971AC2">
      <w:pPr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requisiti di ordine generale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73360A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</w:p>
    <w:p w:rsidR="004F31E2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F31E2">
        <w:rPr>
          <w:sz w:val="20"/>
          <w:szCs w:val="20"/>
        </w:rPr>
        <w:t>_______________________________;</w:t>
      </w:r>
    </w:p>
    <w:p w:rsidR="00D53E73" w:rsidRDefault="00186830" w:rsidP="008B67A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F31E2">
        <w:rPr>
          <w:sz w:val="20"/>
          <w:szCs w:val="20"/>
        </w:rPr>
        <w:t>) requisiti di c</w:t>
      </w:r>
      <w:r w:rsidR="00D53E73">
        <w:rPr>
          <w:sz w:val="20"/>
          <w:szCs w:val="20"/>
        </w:rPr>
        <w:t>apacità tecnico-</w:t>
      </w:r>
      <w:r w:rsidR="008B67A6">
        <w:rPr>
          <w:sz w:val="20"/>
          <w:szCs w:val="20"/>
        </w:rPr>
        <w:t>professionale:</w:t>
      </w:r>
      <w:r w:rsidR="0082717F">
        <w:rPr>
          <w:sz w:val="20"/>
          <w:szCs w:val="20"/>
        </w:rPr>
        <w:t xml:space="preserve"> attestazione rilasciata da società di attestazione (SOA) regolarmente autorizzata</w:t>
      </w:r>
      <w:r w:rsidR="00680783">
        <w:rPr>
          <w:sz w:val="20"/>
          <w:szCs w:val="20"/>
        </w:rPr>
        <w:t xml:space="preserve"> n. _________________________ del ____________________</w:t>
      </w:r>
      <w:r w:rsidR="0072408D">
        <w:rPr>
          <w:sz w:val="20"/>
          <w:szCs w:val="20"/>
        </w:rPr>
        <w:t xml:space="preserve"> </w:t>
      </w:r>
      <w:r w:rsidR="0082717F">
        <w:rPr>
          <w:sz w:val="20"/>
          <w:szCs w:val="20"/>
        </w:rPr>
        <w:t>in corso di validità per la qualificazione</w:t>
      </w:r>
      <w:r w:rsidR="00D53E73">
        <w:rPr>
          <w:sz w:val="20"/>
          <w:szCs w:val="20"/>
        </w:rPr>
        <w:t xml:space="preserve"> rispettivamente:</w:t>
      </w:r>
    </w:p>
    <w:p w:rsidR="00D53E73" w:rsidRDefault="0082717F" w:rsidP="008B67A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categoria</w:t>
      </w:r>
      <w:r w:rsidR="008B67A6">
        <w:rPr>
          <w:sz w:val="20"/>
          <w:szCs w:val="20"/>
        </w:rPr>
        <w:t xml:space="preserve"> </w:t>
      </w:r>
      <w:r w:rsidR="00D53E73">
        <w:rPr>
          <w:sz w:val="20"/>
          <w:szCs w:val="20"/>
        </w:rPr>
        <w:t>_______________________________</w:t>
      </w:r>
      <w:r w:rsidR="008B67A6">
        <w:rPr>
          <w:sz w:val="20"/>
          <w:szCs w:val="20"/>
        </w:rPr>
        <w:t xml:space="preserve">  </w:t>
      </w:r>
      <w:r>
        <w:rPr>
          <w:sz w:val="20"/>
          <w:szCs w:val="20"/>
        </w:rPr>
        <w:t>classifica</w:t>
      </w:r>
      <w:r w:rsidR="008B67A6">
        <w:rPr>
          <w:sz w:val="20"/>
          <w:szCs w:val="20"/>
        </w:rPr>
        <w:t xml:space="preserve">  </w:t>
      </w:r>
      <w:r w:rsidR="00680783">
        <w:rPr>
          <w:sz w:val="20"/>
          <w:szCs w:val="20"/>
        </w:rPr>
        <w:t>____________________</w:t>
      </w:r>
      <w:r w:rsidR="00D53E73">
        <w:rPr>
          <w:sz w:val="20"/>
          <w:szCs w:val="20"/>
        </w:rPr>
        <w:t>;</w:t>
      </w:r>
    </w:p>
    <w:p w:rsidR="00D53E73" w:rsidRDefault="00D53E73" w:rsidP="00D53E7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categoria _______________________________  classifica  ____________________</w:t>
      </w:r>
      <w:r>
        <w:rPr>
          <w:sz w:val="20"/>
          <w:szCs w:val="20"/>
        </w:rPr>
        <w:t>.</w:t>
      </w:r>
    </w:p>
    <w:p w:rsidR="00D53E73" w:rsidRDefault="00D53E73" w:rsidP="008B67A6">
      <w:pPr>
        <w:spacing w:line="276" w:lineRule="auto"/>
        <w:jc w:val="both"/>
        <w:rPr>
          <w:sz w:val="20"/>
          <w:szCs w:val="20"/>
        </w:rPr>
      </w:pPr>
    </w:p>
    <w:p w:rsidR="00F36D50" w:rsidRDefault="00F36D50" w:rsidP="00F36D50">
      <w:pPr>
        <w:jc w:val="both"/>
        <w:rPr>
          <w:sz w:val="20"/>
          <w:szCs w:val="20"/>
        </w:rPr>
      </w:pPr>
    </w:p>
    <w:p w:rsidR="00D20405" w:rsidRPr="00B85027" w:rsidRDefault="00D20405" w:rsidP="00340006">
      <w:pPr>
        <w:jc w:val="both"/>
        <w:rPr>
          <w:b/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 w:rsidR="00355993">
        <w:rPr>
          <w:rStyle w:val="Rimandonotaapidipagina"/>
          <w:sz w:val="20"/>
          <w:szCs w:val="20"/>
        </w:rPr>
        <w:footnoteReference w:id="2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563363" w:rsidRDefault="00AA7257" w:rsidP="00E06164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A56452" w:rsidRDefault="00A56452" w:rsidP="00E06164">
      <w:pPr>
        <w:ind w:firstLine="4962"/>
        <w:jc w:val="both"/>
        <w:rPr>
          <w:sz w:val="20"/>
          <w:szCs w:val="20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sectPr w:rsidR="00A56452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7F" w:rsidRDefault="0082717F" w:rsidP="0082300A">
      <w:r>
        <w:separator/>
      </w:r>
    </w:p>
  </w:endnote>
  <w:endnote w:type="continuationSeparator" w:id="0">
    <w:p w:rsidR="0082717F" w:rsidRDefault="0082717F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7F" w:rsidRDefault="0082717F">
    <w:pPr>
      <w:pStyle w:val="Pidipagina"/>
    </w:pPr>
  </w:p>
  <w:p w:rsidR="0082717F" w:rsidRDefault="008271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7F" w:rsidRDefault="0082717F" w:rsidP="0082300A">
      <w:r>
        <w:separator/>
      </w:r>
    </w:p>
  </w:footnote>
  <w:footnote w:type="continuationSeparator" w:id="0">
    <w:p w:rsidR="0082717F" w:rsidRDefault="0082717F" w:rsidP="0082300A">
      <w:r>
        <w:continuationSeparator/>
      </w:r>
    </w:p>
  </w:footnote>
  <w:footnote w:id="1">
    <w:p w:rsidR="006F35F1" w:rsidRPr="00D53E73" w:rsidRDefault="006F35F1" w:rsidP="006F35F1">
      <w:pPr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53E73">
        <w:rPr>
          <w:sz w:val="18"/>
          <w:szCs w:val="18"/>
        </w:rPr>
        <w:t>In caso di partecipazione di operatori economici con identità plurisoggettiva il presente modulo dovrà essere compilato e sottoscritto da parte di ciascuno dei singoli componenti.</w:t>
      </w:r>
    </w:p>
    <w:p w:rsidR="006F35F1" w:rsidRPr="00D53E73" w:rsidRDefault="006F35F1">
      <w:pPr>
        <w:pStyle w:val="Testonotaapidipagina"/>
        <w:rPr>
          <w:sz w:val="18"/>
          <w:szCs w:val="18"/>
        </w:rPr>
      </w:pPr>
    </w:p>
  </w:footnote>
  <w:footnote w:id="2">
    <w:p w:rsidR="0082717F" w:rsidRDefault="0082717F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</w:t>
      </w:r>
      <w:bookmarkStart w:id="0" w:name="_GoBack"/>
      <w:bookmarkEnd w:id="0"/>
      <w:r w:rsidRPr="00806F3B">
        <w:rPr>
          <w:sz w:val="18"/>
          <w:szCs w:val="18"/>
        </w:rPr>
        <w:t>mento d’identità in corso di validità del dichiarante.</w:t>
      </w:r>
    </w:p>
    <w:p w:rsidR="0082717F" w:rsidRDefault="0082717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7F" w:rsidRDefault="0082717F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D6957"/>
    <w:multiLevelType w:val="hybridMultilevel"/>
    <w:tmpl w:val="DEA034A8"/>
    <w:lvl w:ilvl="0" w:tplc="604E184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33DA7"/>
    <w:rsid w:val="00070451"/>
    <w:rsid w:val="00095A4C"/>
    <w:rsid w:val="000978D2"/>
    <w:rsid w:val="000A2C96"/>
    <w:rsid w:val="000C0A6E"/>
    <w:rsid w:val="000C731D"/>
    <w:rsid w:val="000C78C1"/>
    <w:rsid w:val="00140D37"/>
    <w:rsid w:val="001515E6"/>
    <w:rsid w:val="00186830"/>
    <w:rsid w:val="001B40B9"/>
    <w:rsid w:val="001D44A1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2703"/>
    <w:rsid w:val="00383701"/>
    <w:rsid w:val="003874AB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82111"/>
    <w:rsid w:val="005827DF"/>
    <w:rsid w:val="00582CB8"/>
    <w:rsid w:val="005C0260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783"/>
    <w:rsid w:val="00680887"/>
    <w:rsid w:val="006D4703"/>
    <w:rsid w:val="006F35F1"/>
    <w:rsid w:val="006F4B16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7F1CD4"/>
    <w:rsid w:val="00800642"/>
    <w:rsid w:val="00806F3B"/>
    <w:rsid w:val="00816934"/>
    <w:rsid w:val="00817A44"/>
    <w:rsid w:val="0082300A"/>
    <w:rsid w:val="0082717F"/>
    <w:rsid w:val="00842942"/>
    <w:rsid w:val="00843CE4"/>
    <w:rsid w:val="00855195"/>
    <w:rsid w:val="008B67A6"/>
    <w:rsid w:val="008B7817"/>
    <w:rsid w:val="008C4197"/>
    <w:rsid w:val="008E66D9"/>
    <w:rsid w:val="00925227"/>
    <w:rsid w:val="009311CB"/>
    <w:rsid w:val="00944A12"/>
    <w:rsid w:val="009550E1"/>
    <w:rsid w:val="00971AC2"/>
    <w:rsid w:val="00977029"/>
    <w:rsid w:val="009A683B"/>
    <w:rsid w:val="009E5084"/>
    <w:rsid w:val="00A113A6"/>
    <w:rsid w:val="00A16B2F"/>
    <w:rsid w:val="00A54069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D3595"/>
    <w:rsid w:val="00B0090E"/>
    <w:rsid w:val="00B31094"/>
    <w:rsid w:val="00B50F3A"/>
    <w:rsid w:val="00B63F0E"/>
    <w:rsid w:val="00B85027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4049C"/>
    <w:rsid w:val="00D53E73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36D50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130A-78A8-4D60-9C19-C9C12139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5</Words>
  <Characters>5539</Characters>
  <Application>Microsoft Office Word</Application>
  <DocSecurity>0</DocSecurity>
  <Lines>4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valentina.badomer</cp:lastModifiedBy>
  <cp:revision>15</cp:revision>
  <cp:lastPrinted>2016-01-29T09:29:00Z</cp:lastPrinted>
  <dcterms:created xsi:type="dcterms:W3CDTF">2017-04-05T10:34:00Z</dcterms:created>
  <dcterms:modified xsi:type="dcterms:W3CDTF">2018-01-23T12:03:00Z</dcterms:modified>
</cp:coreProperties>
</file>